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89BF3" w14:textId="0313DB5F" w:rsidR="00B61600" w:rsidRPr="00083F25" w:rsidRDefault="00083F25" w:rsidP="00083F25">
      <w:pPr>
        <w:rPr>
          <w:b/>
          <w:sz w:val="22"/>
        </w:rPr>
      </w:pPr>
      <w:r>
        <w:rPr>
          <w:rFonts w:hint="eastAsia"/>
          <w:b/>
          <w:sz w:val="22"/>
        </w:rPr>
        <w:t xml:space="preserve">배포 데이터 </w:t>
      </w:r>
      <w:proofErr w:type="spellStart"/>
      <w:r>
        <w:rPr>
          <w:rFonts w:hint="eastAsia"/>
          <w:b/>
          <w:sz w:val="22"/>
        </w:rPr>
        <w:t>검수툴</w:t>
      </w:r>
      <w:proofErr w:type="spellEnd"/>
      <w:r>
        <w:rPr>
          <w:rFonts w:hint="eastAsia"/>
          <w:b/>
          <w:sz w:val="22"/>
        </w:rPr>
        <w:t xml:space="preserve"> 개발</w:t>
      </w:r>
    </w:p>
    <w:p w14:paraId="41A1E148" w14:textId="287B9AFD" w:rsidR="00EC0788" w:rsidRDefault="00482DC7" w:rsidP="00AA4C48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용어 정의</w:t>
      </w:r>
      <w:r>
        <w:br/>
      </w:r>
      <w:r w:rsidR="00DD4D1E">
        <w:rPr>
          <w:rFonts w:hint="eastAsia"/>
        </w:rPr>
        <w:t xml:space="preserve">- </w:t>
      </w:r>
      <w:r w:rsidR="000D4DFB">
        <w:rPr>
          <w:rFonts w:hint="eastAsia"/>
        </w:rPr>
        <w:t>배포 데이터:</w:t>
      </w:r>
      <w:r w:rsidR="000D4DFB">
        <w:t xml:space="preserve"> </w:t>
      </w:r>
      <w:r w:rsidR="000D4DFB">
        <w:rPr>
          <w:rFonts w:hint="eastAsia"/>
        </w:rPr>
        <w:t xml:space="preserve">배포 데이터를 생성하기 위한 </w:t>
      </w:r>
      <w:r w:rsidR="000D4DFB">
        <w:t xml:space="preserve">TBR </w:t>
      </w:r>
      <w:r w:rsidR="000D4DFB">
        <w:rPr>
          <w:rFonts w:hint="eastAsia"/>
        </w:rPr>
        <w:t>테이블이 아닌 최종 출력된 파일</w:t>
      </w:r>
    </w:p>
    <w:p w14:paraId="2F12012B" w14:textId="4C6B878F" w:rsidR="00302DBD" w:rsidRDefault="00083F25" w:rsidP="00AA4C48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검수 항목</w:t>
      </w:r>
      <w:r>
        <w:br/>
      </w:r>
      <w:r>
        <w:rPr>
          <w:rFonts w:hint="eastAsia"/>
        </w:rPr>
        <w:t>- 사용자 지정 폴더 하위 폴더 및 파일 리스트</w:t>
      </w:r>
      <w:r>
        <w:br/>
      </w:r>
      <w:r>
        <w:rPr>
          <w:rFonts w:hint="eastAsia"/>
        </w:rPr>
        <w:t>- 파일 용량</w:t>
      </w:r>
      <w:r>
        <w:br/>
      </w:r>
      <w:r>
        <w:rPr>
          <w:rFonts w:hint="eastAsia"/>
        </w:rPr>
        <w:t>- 파일 헤더(대/소문자 구분)</w:t>
      </w:r>
      <w:r>
        <w:br/>
      </w:r>
      <w:r>
        <w:rPr>
          <w:rFonts w:hint="eastAsia"/>
        </w:rPr>
        <w:t>- 파일 레코드 수</w:t>
      </w:r>
      <w:r>
        <w:br/>
      </w:r>
      <w:r>
        <w:rPr>
          <w:rFonts w:hint="eastAsia"/>
        </w:rPr>
        <w:t>- 파일 인코딩</w:t>
      </w:r>
      <w:r>
        <w:br/>
      </w:r>
      <w:r>
        <w:rPr>
          <w:rFonts w:hint="eastAsia"/>
        </w:rPr>
        <w:t xml:space="preserve">- 파일 </w:t>
      </w:r>
      <w:proofErr w:type="spellStart"/>
      <w:r>
        <w:rPr>
          <w:rFonts w:hint="eastAsia"/>
        </w:rPr>
        <w:t>구분자</w:t>
      </w:r>
      <w:proofErr w:type="spellEnd"/>
    </w:p>
    <w:p w14:paraId="6F1163F0" w14:textId="77777777" w:rsidR="00D70DAA" w:rsidRDefault="00083F25" w:rsidP="00AA4C48">
      <w:pPr>
        <w:pStyle w:val="a3"/>
        <w:numPr>
          <w:ilvl w:val="0"/>
          <w:numId w:val="14"/>
        </w:numPr>
        <w:ind w:leftChars="0"/>
      </w:pPr>
      <w:proofErr w:type="spellStart"/>
      <w:r>
        <w:rPr>
          <w:rFonts w:hint="eastAsia"/>
        </w:rPr>
        <w:t>검수툴</w:t>
      </w:r>
      <w:proofErr w:type="spellEnd"/>
      <w:r>
        <w:rPr>
          <w:rFonts w:hint="eastAsia"/>
        </w:rPr>
        <w:t xml:space="preserve"> 동작 예시</w:t>
      </w:r>
    </w:p>
    <w:p w14:paraId="506DAA99" w14:textId="3586C171" w:rsidR="00AA4C48" w:rsidRDefault="00083F25" w:rsidP="00D70DAA">
      <w:pPr>
        <w:pStyle w:val="a3"/>
        <w:numPr>
          <w:ilvl w:val="1"/>
          <w:numId w:val="14"/>
        </w:numPr>
        <w:ind w:leftChars="0"/>
      </w:pPr>
      <w:r>
        <w:rPr>
          <w:rFonts w:hint="eastAsia"/>
        </w:rPr>
        <w:t>사용자가 기준/비교 폴더를 지정하면 지정된 두 개의 폴더 내 위치하는 하위 폴더 및 파일을 2) 검수 항목 기준으로 하여 엑셀 파일(</w:t>
      </w:r>
      <w:r>
        <w:t>xlsx)</w:t>
      </w:r>
      <w:r>
        <w:rPr>
          <w:rFonts w:hint="eastAsia"/>
        </w:rPr>
        <w:t xml:space="preserve">로 </w:t>
      </w:r>
      <w:r w:rsidR="000D4DFB">
        <w:rPr>
          <w:rFonts w:hint="eastAsia"/>
        </w:rPr>
        <w:t>출력</w:t>
      </w:r>
      <w:r>
        <w:rPr>
          <w:rFonts w:hint="eastAsia"/>
        </w:rPr>
        <w:t>한다.</w:t>
      </w:r>
    </w:p>
    <w:p w14:paraId="206EE391" w14:textId="2A1ECB1F" w:rsidR="000D4DFB" w:rsidRDefault="000D4DFB" w:rsidP="00D70DAA">
      <w:pPr>
        <w:pStyle w:val="a3"/>
        <w:numPr>
          <w:ilvl w:val="1"/>
          <w:numId w:val="14"/>
        </w:numPr>
        <w:ind w:leftChars="0"/>
      </w:pPr>
      <w:r>
        <w:rPr>
          <w:rFonts w:hint="eastAsia"/>
        </w:rPr>
        <w:t xml:space="preserve">출력되는 파일은 비교 폴더 내에 </w:t>
      </w:r>
      <w:r>
        <w:t>‘</w:t>
      </w:r>
      <w:proofErr w:type="spellStart"/>
      <w:r>
        <w:rPr>
          <w:rFonts w:hint="eastAsia"/>
        </w:rPr>
        <w:t>배포데이터검수결과</w:t>
      </w:r>
      <w:proofErr w:type="spellEnd"/>
      <w:r>
        <w:rPr>
          <w:rFonts w:hint="eastAsia"/>
        </w:rPr>
        <w:t>_</w:t>
      </w:r>
      <w:r>
        <w:t>YYYYMMDD.xlsx’</w:t>
      </w:r>
      <w:r>
        <w:rPr>
          <w:rFonts w:hint="eastAsia"/>
        </w:rPr>
        <w:t>로 저장한다.</w:t>
      </w:r>
    </w:p>
    <w:p w14:paraId="27F9E7E7" w14:textId="3B1DBD1A" w:rsidR="00D70DAA" w:rsidRDefault="00D70DAA" w:rsidP="00D70DAA">
      <w:pPr>
        <w:pStyle w:val="a3"/>
        <w:numPr>
          <w:ilvl w:val="1"/>
          <w:numId w:val="14"/>
        </w:numPr>
        <w:ind w:leftChars="0"/>
      </w:pPr>
      <w:r>
        <w:rPr>
          <w:rFonts w:hint="eastAsia"/>
        </w:rPr>
        <w:t>엑셀 파일의 항목 구성은 다음과 같다.</w:t>
      </w:r>
      <w:r>
        <w:br/>
      </w:r>
      <w:r>
        <w:rPr>
          <w:rFonts w:hint="eastAsia"/>
        </w:rPr>
        <w:t xml:space="preserve">- 기준 </w:t>
      </w:r>
      <w:proofErr w:type="spellStart"/>
      <w:r>
        <w:rPr>
          <w:rFonts w:hint="eastAsia"/>
        </w:rPr>
        <w:t>폴더명</w:t>
      </w:r>
      <w:proofErr w:type="spellEnd"/>
      <w:r>
        <w:br/>
        <w:t xml:space="preserve">- </w:t>
      </w:r>
      <w:r>
        <w:rPr>
          <w:rFonts w:hint="eastAsia"/>
        </w:rPr>
        <w:t>기준 파일명</w:t>
      </w:r>
      <w:r>
        <w:br/>
        <w:t xml:space="preserve">- </w:t>
      </w:r>
      <w:r>
        <w:rPr>
          <w:rFonts w:hint="eastAsia"/>
        </w:rPr>
        <w:t xml:space="preserve">비교 </w:t>
      </w:r>
      <w:proofErr w:type="spellStart"/>
      <w:r>
        <w:rPr>
          <w:rFonts w:hint="eastAsia"/>
        </w:rPr>
        <w:t>폴더명</w:t>
      </w:r>
      <w:proofErr w:type="spellEnd"/>
      <w:r>
        <w:br/>
        <w:t xml:space="preserve">- </w:t>
      </w:r>
      <w:r>
        <w:rPr>
          <w:rFonts w:hint="eastAsia"/>
        </w:rPr>
        <w:t>비교 파일명</w:t>
      </w:r>
      <w:r>
        <w:br/>
      </w:r>
      <w:r w:rsidR="000D4DFB">
        <w:t xml:space="preserve">- </w:t>
      </w:r>
      <w:r w:rsidR="000D4DFB">
        <w:rPr>
          <w:rFonts w:hint="eastAsia"/>
        </w:rPr>
        <w:t>기준 파일 용량</w:t>
      </w:r>
      <w:r w:rsidR="001A269B">
        <w:t xml:space="preserve">: </w:t>
      </w:r>
      <w:r w:rsidR="001A269B">
        <w:rPr>
          <w:rFonts w:hint="eastAsia"/>
        </w:rPr>
        <w:t xml:space="preserve">단위 </w:t>
      </w:r>
      <w:r w:rsidR="001A269B">
        <w:t>KB</w:t>
      </w:r>
      <w:r w:rsidR="000D4DFB">
        <w:br/>
        <w:t xml:space="preserve">- </w:t>
      </w:r>
      <w:r w:rsidR="000D4DFB">
        <w:rPr>
          <w:rFonts w:hint="eastAsia"/>
        </w:rPr>
        <w:t>비교 파일 용량</w:t>
      </w:r>
      <w:r w:rsidR="001A269B">
        <w:t xml:space="preserve">: </w:t>
      </w:r>
      <w:r w:rsidR="001A269B">
        <w:rPr>
          <w:rFonts w:hint="eastAsia"/>
        </w:rPr>
        <w:t xml:space="preserve">단위 </w:t>
      </w:r>
      <w:r w:rsidR="001A269B">
        <w:t>KB</w:t>
      </w:r>
      <w:r w:rsidR="000D4DFB">
        <w:br/>
      </w:r>
      <w:r>
        <w:t xml:space="preserve">- </w:t>
      </w:r>
      <w:r>
        <w:rPr>
          <w:rFonts w:hint="eastAsia"/>
        </w:rPr>
        <w:t>용량</w:t>
      </w:r>
      <w:r w:rsidR="000D4DFB">
        <w:rPr>
          <w:rFonts w:hint="eastAsia"/>
        </w:rPr>
        <w:t xml:space="preserve"> 증감</w:t>
      </w:r>
      <w:r w:rsidR="000D4DFB">
        <w:t xml:space="preserve">: </w:t>
      </w:r>
      <w:r w:rsidR="000D4DFB">
        <w:rPr>
          <w:rFonts w:hint="eastAsia"/>
        </w:rPr>
        <w:t>비교 파일 용량-기준 파일 용량</w:t>
      </w:r>
      <w:r w:rsidR="001A269B">
        <w:rPr>
          <w:rFonts w:hint="eastAsia"/>
        </w:rPr>
        <w:t xml:space="preserve">, 단위 </w:t>
      </w:r>
      <w:r w:rsidR="001A269B">
        <w:t>KB</w:t>
      </w:r>
      <w:r>
        <w:br/>
        <w:t xml:space="preserve">- </w:t>
      </w:r>
      <w:r w:rsidR="000D4DFB">
        <w:rPr>
          <w:rFonts w:hint="eastAsia"/>
        </w:rPr>
        <w:t xml:space="preserve">기준 파일 </w:t>
      </w:r>
      <w:r>
        <w:rPr>
          <w:rFonts w:hint="eastAsia"/>
        </w:rPr>
        <w:t>레코드 수</w:t>
      </w:r>
      <w:r w:rsidR="000D4DFB">
        <w:rPr>
          <w:rFonts w:hint="eastAsia"/>
        </w:rPr>
        <w:t>: 헤더 제외 레코드 수</w:t>
      </w:r>
      <w:r w:rsidR="000D4DFB">
        <w:br/>
        <w:t xml:space="preserve">- </w:t>
      </w:r>
      <w:r w:rsidR="000D4DFB">
        <w:rPr>
          <w:rFonts w:hint="eastAsia"/>
        </w:rPr>
        <w:t>비교 파일 레코드 수: 헤더 제외 레코드 수</w:t>
      </w:r>
      <w:r w:rsidR="00E13F55">
        <w:br/>
      </w:r>
      <w:r w:rsidR="00E13F55">
        <w:rPr>
          <w:rFonts w:hint="eastAsia"/>
        </w:rPr>
        <w:t>- 기준 파일 생성 일자</w:t>
      </w:r>
      <w:r w:rsidR="00E13F55">
        <w:br/>
      </w:r>
      <w:r w:rsidR="00E13F55">
        <w:rPr>
          <w:rFonts w:hint="eastAsia"/>
        </w:rPr>
        <w:t>- 비교 파일 생성 일자</w:t>
      </w:r>
      <w:r>
        <w:br/>
        <w:t xml:space="preserve">- </w:t>
      </w:r>
      <w:r>
        <w:rPr>
          <w:rFonts w:hint="eastAsia"/>
        </w:rPr>
        <w:t xml:space="preserve">헤더: 일치 Null, 불일치 </w:t>
      </w:r>
      <w:r>
        <w:t>N</w:t>
      </w:r>
      <w:r>
        <w:br/>
        <w:t>-</w:t>
      </w:r>
      <w:r>
        <w:rPr>
          <w:rFonts w:hint="eastAsia"/>
        </w:rPr>
        <w:t xml:space="preserve"> 인코딩: 일치 Null, 불일치 </w:t>
      </w:r>
      <w:r>
        <w:t>N</w:t>
      </w:r>
      <w:r>
        <w:br/>
        <w:t xml:space="preserve">- </w:t>
      </w:r>
      <w:proofErr w:type="spellStart"/>
      <w:r>
        <w:rPr>
          <w:rFonts w:hint="eastAsia"/>
        </w:rPr>
        <w:t>구분자</w:t>
      </w:r>
      <w:proofErr w:type="spellEnd"/>
      <w:r>
        <w:rPr>
          <w:rFonts w:hint="eastAsia"/>
        </w:rPr>
        <w:t xml:space="preserve">: 일치 Null, 불일치 </w:t>
      </w:r>
      <w:r>
        <w:t>N</w:t>
      </w:r>
    </w:p>
    <w:p w14:paraId="07C84C78" w14:textId="2BE06734" w:rsidR="001C5359" w:rsidRDefault="008C7C00" w:rsidP="008C7C00">
      <w:pPr>
        <w:ind w:left="400"/>
        <w:rPr>
          <w:rFonts w:hint="eastAsia"/>
        </w:rPr>
      </w:pP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 xml:space="preserve">혹은 </w:t>
      </w:r>
      <w:r>
        <w:t>B</w:t>
      </w:r>
      <w:r>
        <w:rPr>
          <w:rFonts w:hint="eastAsia"/>
        </w:rPr>
        <w:t xml:space="preserve"> 리스트에만 있는 것은 </w:t>
      </w:r>
      <w:proofErr w:type="spellStart"/>
      <w:r>
        <w:rPr>
          <w:rFonts w:hint="eastAsia"/>
        </w:rPr>
        <w:t>비교값은</w:t>
      </w:r>
      <w:proofErr w:type="spellEnd"/>
      <w:r>
        <w:rPr>
          <w:rFonts w:hint="eastAsia"/>
        </w:rPr>
        <w:t xml:space="preserve"> </w:t>
      </w:r>
      <w:r>
        <w:t>Null</w:t>
      </w:r>
      <w:r>
        <w:rPr>
          <w:rFonts w:hint="eastAsia"/>
        </w:rPr>
        <w:t>로 하고 같은 시트에 저장.</w:t>
      </w:r>
    </w:p>
    <w:tbl>
      <w:tblPr>
        <w:tblW w:w="10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92"/>
      </w:tblGrid>
      <w:tr w:rsidR="001C5359" w:rsidRPr="001C5359" w14:paraId="23F4F557" w14:textId="77777777" w:rsidTr="001C5359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158B5" w14:textId="77777777" w:rsidR="001C5359" w:rsidRPr="001C5359" w:rsidRDefault="001C5359" w:rsidP="001C53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535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lastRenderedPageBreak/>
              <w:t>docx</w:t>
            </w:r>
          </w:p>
        </w:tc>
      </w:tr>
      <w:tr w:rsidR="001C5359" w:rsidRPr="001C5359" w14:paraId="29AC23C1" w14:textId="77777777" w:rsidTr="001C5359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4DF6E" w14:textId="77777777" w:rsidR="001C5359" w:rsidRPr="001C5359" w:rsidRDefault="001C5359" w:rsidP="001C53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1C535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doc</w:t>
            </w:r>
          </w:p>
        </w:tc>
      </w:tr>
      <w:tr w:rsidR="001C5359" w:rsidRPr="001C5359" w14:paraId="12EBC43F" w14:textId="77777777" w:rsidTr="001C5359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45DB5" w14:textId="77777777" w:rsidR="001C5359" w:rsidRPr="001C5359" w:rsidRDefault="001C5359" w:rsidP="001C53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1C535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lsx</w:t>
            </w:r>
          </w:p>
        </w:tc>
      </w:tr>
      <w:tr w:rsidR="001C5359" w:rsidRPr="001C5359" w14:paraId="610FA7CF" w14:textId="77777777" w:rsidTr="001C5359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4500B" w14:textId="77777777" w:rsidR="001C5359" w:rsidRPr="001C5359" w:rsidRDefault="001C5359" w:rsidP="001C53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1C535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OD</w:t>
            </w:r>
          </w:p>
        </w:tc>
      </w:tr>
      <w:tr w:rsidR="001C5359" w:rsidRPr="001C5359" w14:paraId="5EEEB6C7" w14:textId="77777777" w:rsidTr="001C5359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5AD1B" w14:textId="77777777" w:rsidR="001C5359" w:rsidRPr="001C5359" w:rsidRDefault="001C5359" w:rsidP="001C53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1C535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db</w:t>
            </w:r>
            <w:proofErr w:type="spellEnd"/>
          </w:p>
        </w:tc>
      </w:tr>
      <w:tr w:rsidR="001C5359" w:rsidRPr="001C5359" w14:paraId="63015CB0" w14:textId="77777777" w:rsidTr="001C5359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6E58F" w14:textId="77777777" w:rsidR="001C5359" w:rsidRPr="001C5359" w:rsidRDefault="001C5359" w:rsidP="001C53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1C535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dbf</w:t>
            </w:r>
            <w:proofErr w:type="spellEnd"/>
          </w:p>
        </w:tc>
      </w:tr>
      <w:tr w:rsidR="001C5359" w:rsidRPr="001C5359" w14:paraId="2FBA687A" w14:textId="77777777" w:rsidTr="001C5359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DBF8D" w14:textId="77777777" w:rsidR="001C5359" w:rsidRPr="001C5359" w:rsidRDefault="001C5359" w:rsidP="001C53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1C535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hp</w:t>
            </w:r>
            <w:proofErr w:type="spellEnd"/>
          </w:p>
        </w:tc>
      </w:tr>
      <w:tr w:rsidR="001C5359" w:rsidRPr="001C5359" w14:paraId="44C5B63D" w14:textId="77777777" w:rsidTr="001C5359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6EB83" w14:textId="77777777" w:rsidR="001C5359" w:rsidRPr="001C5359" w:rsidRDefault="001C5359" w:rsidP="001C53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1C535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hx</w:t>
            </w:r>
            <w:proofErr w:type="spellEnd"/>
          </w:p>
        </w:tc>
      </w:tr>
      <w:tr w:rsidR="001C5359" w:rsidRPr="001C5359" w14:paraId="76A87A0C" w14:textId="77777777" w:rsidTr="001C5359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D1E18" w14:textId="77777777" w:rsidR="001C5359" w:rsidRPr="001C5359" w:rsidRDefault="001C5359" w:rsidP="001C53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1C535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sv</w:t>
            </w:r>
          </w:p>
        </w:tc>
      </w:tr>
      <w:tr w:rsidR="001C5359" w:rsidRPr="001C5359" w14:paraId="340D4D18" w14:textId="77777777" w:rsidTr="001C5359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F1DF7" w14:textId="77777777" w:rsidR="001C5359" w:rsidRPr="001C5359" w:rsidRDefault="001C5359" w:rsidP="001C53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1C535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txt</w:t>
            </w:r>
          </w:p>
        </w:tc>
      </w:tr>
      <w:tr w:rsidR="001C5359" w:rsidRPr="001C5359" w14:paraId="047D3CAF" w14:textId="77777777" w:rsidTr="001C5359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36CAE" w14:textId="77777777" w:rsidR="001C5359" w:rsidRPr="001C5359" w:rsidRDefault="001C5359" w:rsidP="001C53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1C535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bmp</w:t>
            </w:r>
          </w:p>
        </w:tc>
      </w:tr>
      <w:tr w:rsidR="001C5359" w:rsidRPr="001C5359" w14:paraId="012EA04F" w14:textId="77777777" w:rsidTr="001C5359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DC796" w14:textId="77777777" w:rsidR="001C5359" w:rsidRPr="001C5359" w:rsidRDefault="001C5359" w:rsidP="001C53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1C535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max</w:t>
            </w:r>
          </w:p>
        </w:tc>
      </w:tr>
      <w:tr w:rsidR="001C5359" w:rsidRPr="001C5359" w14:paraId="520FC831" w14:textId="77777777" w:rsidTr="001C5359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8AFDE" w14:textId="77777777" w:rsidR="001C5359" w:rsidRPr="001C5359" w:rsidRDefault="001C5359" w:rsidP="001C53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1C535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vr</w:t>
            </w:r>
            <w:proofErr w:type="spellEnd"/>
          </w:p>
        </w:tc>
      </w:tr>
      <w:tr w:rsidR="001C5359" w:rsidRPr="001C5359" w14:paraId="3E8531F9" w14:textId="77777777" w:rsidTr="001C5359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FDE6F" w14:textId="77777777" w:rsidR="001C5359" w:rsidRPr="001C5359" w:rsidRDefault="001C5359" w:rsidP="001C53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1C535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tbm</w:t>
            </w:r>
            <w:proofErr w:type="spellEnd"/>
          </w:p>
        </w:tc>
      </w:tr>
      <w:tr w:rsidR="001C5359" w:rsidRPr="001C5359" w14:paraId="69F4A8C7" w14:textId="77777777" w:rsidTr="001C5359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AFBA5" w14:textId="77777777" w:rsidR="001C5359" w:rsidRPr="001C5359" w:rsidRDefault="001C5359" w:rsidP="001C53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1C535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jpg</w:t>
            </w:r>
          </w:p>
        </w:tc>
      </w:tr>
      <w:tr w:rsidR="001C5359" w:rsidRPr="001C5359" w14:paraId="7C959BD7" w14:textId="77777777" w:rsidTr="001C5359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BD134" w14:textId="77777777" w:rsidR="001C5359" w:rsidRPr="001C5359" w:rsidRDefault="001C5359" w:rsidP="001C53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1C535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ng</w:t>
            </w:r>
            <w:proofErr w:type="spellEnd"/>
          </w:p>
        </w:tc>
      </w:tr>
      <w:tr w:rsidR="001C5359" w:rsidRPr="001C5359" w14:paraId="1C81DF04" w14:textId="77777777" w:rsidTr="001C5359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89326" w14:textId="77777777" w:rsidR="001C5359" w:rsidRPr="001C5359" w:rsidRDefault="001C5359" w:rsidP="001C53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1C535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DS_Store</w:t>
            </w:r>
            <w:proofErr w:type="spellEnd"/>
          </w:p>
        </w:tc>
      </w:tr>
      <w:tr w:rsidR="001C5359" w:rsidRPr="001C5359" w14:paraId="0E0A8213" w14:textId="77777777" w:rsidTr="001C5359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5577F" w14:textId="77777777" w:rsidR="001C5359" w:rsidRPr="001C5359" w:rsidRDefault="001C5359" w:rsidP="001C53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1C535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ls</w:t>
            </w:r>
            <w:proofErr w:type="spellEnd"/>
          </w:p>
        </w:tc>
      </w:tr>
      <w:tr w:rsidR="001C5359" w:rsidRPr="001C5359" w14:paraId="058F5FBB" w14:textId="77777777" w:rsidTr="001C5359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CCBB3" w14:textId="77777777" w:rsidR="001C5359" w:rsidRPr="001C5359" w:rsidRDefault="001C5359" w:rsidP="001C53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1C535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dat</w:t>
            </w:r>
            <w:proofErr w:type="spellEnd"/>
          </w:p>
        </w:tc>
      </w:tr>
      <w:tr w:rsidR="001C5359" w:rsidRPr="001C5359" w14:paraId="1E2621E5" w14:textId="77777777" w:rsidTr="001C5359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84A45" w14:textId="77777777" w:rsidR="001C5359" w:rsidRPr="001C5359" w:rsidRDefault="001C5359" w:rsidP="001C53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1C535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dx</w:t>
            </w:r>
            <w:proofErr w:type="spellEnd"/>
          </w:p>
        </w:tc>
      </w:tr>
      <w:tr w:rsidR="001C5359" w:rsidRPr="001C5359" w14:paraId="67C96729" w14:textId="77777777" w:rsidTr="001C5359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F0617" w14:textId="77777777" w:rsidR="001C5359" w:rsidRPr="001C5359" w:rsidRDefault="001C5359" w:rsidP="001C53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1C535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h</w:t>
            </w:r>
          </w:p>
        </w:tc>
      </w:tr>
    </w:tbl>
    <w:p w14:paraId="35520EE8" w14:textId="77777777" w:rsidR="001C5359" w:rsidRDefault="001C5359" w:rsidP="001C5359">
      <w:pPr>
        <w:rPr>
          <w:rFonts w:hint="eastAsia"/>
        </w:rPr>
      </w:pPr>
    </w:p>
    <w:sectPr w:rsidR="001C535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C44CB" w14:textId="77777777" w:rsidR="003A60CF" w:rsidRDefault="003A60CF" w:rsidP="0069059B">
      <w:pPr>
        <w:spacing w:after="0" w:line="240" w:lineRule="auto"/>
      </w:pPr>
      <w:r>
        <w:separator/>
      </w:r>
    </w:p>
  </w:endnote>
  <w:endnote w:type="continuationSeparator" w:id="0">
    <w:p w14:paraId="49EF1C6F" w14:textId="77777777" w:rsidR="003A60CF" w:rsidRDefault="003A60CF" w:rsidP="0069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83926" w14:textId="77777777" w:rsidR="003A60CF" w:rsidRDefault="003A60CF" w:rsidP="0069059B">
      <w:pPr>
        <w:spacing w:after="0" w:line="240" w:lineRule="auto"/>
      </w:pPr>
      <w:r>
        <w:separator/>
      </w:r>
    </w:p>
  </w:footnote>
  <w:footnote w:type="continuationSeparator" w:id="0">
    <w:p w14:paraId="12810CE9" w14:textId="77777777" w:rsidR="003A60CF" w:rsidRDefault="003A60CF" w:rsidP="0069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86E"/>
    <w:multiLevelType w:val="hybridMultilevel"/>
    <w:tmpl w:val="83F6E092"/>
    <w:lvl w:ilvl="0" w:tplc="2006D42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F12BFA"/>
    <w:multiLevelType w:val="multilevel"/>
    <w:tmpl w:val="C8BA3AE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eastAsia"/>
      </w:rPr>
    </w:lvl>
  </w:abstractNum>
  <w:abstractNum w:abstractNumId="2" w15:restartNumberingAfterBreak="0">
    <w:nsid w:val="16FA3A18"/>
    <w:multiLevelType w:val="hybridMultilevel"/>
    <w:tmpl w:val="D6A4E4DE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FB10BA8"/>
    <w:multiLevelType w:val="multilevel"/>
    <w:tmpl w:val="A33496F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eastAsia"/>
      </w:rPr>
    </w:lvl>
  </w:abstractNum>
  <w:abstractNum w:abstractNumId="4" w15:restartNumberingAfterBreak="0">
    <w:nsid w:val="234A1953"/>
    <w:multiLevelType w:val="hybridMultilevel"/>
    <w:tmpl w:val="1FF428CE"/>
    <w:lvl w:ilvl="0" w:tplc="6C52F35E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73D1AEB"/>
    <w:multiLevelType w:val="hybridMultilevel"/>
    <w:tmpl w:val="425AE700"/>
    <w:lvl w:ilvl="0" w:tplc="70DAD0A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06B3F67"/>
    <w:multiLevelType w:val="hybridMultilevel"/>
    <w:tmpl w:val="4704F6A2"/>
    <w:lvl w:ilvl="0" w:tplc="F656D95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3A6216F"/>
    <w:multiLevelType w:val="hybridMultilevel"/>
    <w:tmpl w:val="E8E40084"/>
    <w:lvl w:ilvl="0" w:tplc="53EC1902">
      <w:numFmt w:val="bullet"/>
      <w:lvlText w:val="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8" w15:restartNumberingAfterBreak="0">
    <w:nsid w:val="34486891"/>
    <w:multiLevelType w:val="hybridMultilevel"/>
    <w:tmpl w:val="DAFA6682"/>
    <w:lvl w:ilvl="0" w:tplc="0F2085F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7DF1332"/>
    <w:multiLevelType w:val="hybridMultilevel"/>
    <w:tmpl w:val="AF106410"/>
    <w:lvl w:ilvl="0" w:tplc="EF4865B0">
      <w:start w:val="9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A354EA7"/>
    <w:multiLevelType w:val="hybridMultilevel"/>
    <w:tmpl w:val="14D6BE30"/>
    <w:lvl w:ilvl="0" w:tplc="93AEF74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A562FD3"/>
    <w:multiLevelType w:val="hybridMultilevel"/>
    <w:tmpl w:val="4E2A11F4"/>
    <w:lvl w:ilvl="0" w:tplc="2672539E">
      <w:start w:val="1"/>
      <w:numFmt w:val="chosung"/>
      <w:lvlText w:val="%1."/>
      <w:lvlJc w:val="left"/>
      <w:pPr>
        <w:ind w:left="116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3AC564F1"/>
    <w:multiLevelType w:val="hybridMultilevel"/>
    <w:tmpl w:val="11AAE60C"/>
    <w:lvl w:ilvl="0" w:tplc="159EA9C4">
      <w:start w:val="1"/>
      <w:numFmt w:val="decimal"/>
      <w:lvlText w:val="%1)"/>
      <w:lvlJc w:val="left"/>
      <w:pPr>
        <w:ind w:left="1120" w:hanging="360"/>
      </w:pPr>
      <w:rPr>
        <w:rFonts w:hint="default"/>
        <w:sz w:val="20"/>
        <w:szCs w:val="20"/>
      </w:rPr>
    </w:lvl>
    <w:lvl w:ilvl="1" w:tplc="453C93F8">
      <w:start w:val="1"/>
      <w:numFmt w:val="decimalEnclosedCircle"/>
      <w:lvlText w:val="%2"/>
      <w:lvlJc w:val="left"/>
      <w:pPr>
        <w:ind w:left="156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4FC91419"/>
    <w:multiLevelType w:val="hybridMultilevel"/>
    <w:tmpl w:val="ACD4EE9E"/>
    <w:lvl w:ilvl="0" w:tplc="2EFAB0AE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 w15:restartNumberingAfterBreak="0">
    <w:nsid w:val="50452303"/>
    <w:multiLevelType w:val="hybridMultilevel"/>
    <w:tmpl w:val="11AAE60C"/>
    <w:lvl w:ilvl="0" w:tplc="159EA9C4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453C93F8">
      <w:start w:val="1"/>
      <w:numFmt w:val="decimalEnclosedCircle"/>
      <w:lvlText w:val="%2"/>
      <w:lvlJc w:val="left"/>
      <w:pPr>
        <w:ind w:left="800" w:hanging="40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56B40459"/>
    <w:multiLevelType w:val="multilevel"/>
    <w:tmpl w:val="D80AA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076C72"/>
    <w:multiLevelType w:val="hybridMultilevel"/>
    <w:tmpl w:val="7B64224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E60517B"/>
    <w:multiLevelType w:val="hybridMultilevel"/>
    <w:tmpl w:val="62E8F9B4"/>
    <w:lvl w:ilvl="0" w:tplc="5DBEA9A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FE23F04"/>
    <w:multiLevelType w:val="hybridMultilevel"/>
    <w:tmpl w:val="5A54ABE6"/>
    <w:lvl w:ilvl="0" w:tplc="C55AC656">
      <w:start w:val="1"/>
      <w:numFmt w:val="upperLetter"/>
      <w:lvlText w:val="%1."/>
      <w:lvlJc w:val="left"/>
      <w:pPr>
        <w:ind w:left="15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9" w15:restartNumberingAfterBreak="0">
    <w:nsid w:val="6BA27AEC"/>
    <w:multiLevelType w:val="multilevel"/>
    <w:tmpl w:val="A33496F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eastAsia"/>
      </w:rPr>
    </w:lvl>
  </w:abstractNum>
  <w:abstractNum w:abstractNumId="20" w15:restartNumberingAfterBreak="0">
    <w:nsid w:val="6C98576B"/>
    <w:multiLevelType w:val="hybridMultilevel"/>
    <w:tmpl w:val="5F941BA8"/>
    <w:lvl w:ilvl="0" w:tplc="58F4FF2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D0A6B94"/>
    <w:multiLevelType w:val="hybridMultilevel"/>
    <w:tmpl w:val="039E1D60"/>
    <w:lvl w:ilvl="0" w:tplc="8B640390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4663E31"/>
    <w:multiLevelType w:val="hybridMultilevel"/>
    <w:tmpl w:val="CF3A748C"/>
    <w:lvl w:ilvl="0" w:tplc="A746CD8E">
      <w:start w:val="3"/>
      <w:numFmt w:val="bullet"/>
      <w:lvlText w:val=""/>
      <w:lvlJc w:val="left"/>
      <w:pPr>
        <w:ind w:left="760" w:hanging="360"/>
      </w:pPr>
      <w:rPr>
        <w:rFonts w:asciiTheme="majorHAnsi" w:eastAsiaTheme="majorHAnsi" w:hAnsiTheme="majorHAnsi" w:cstheme="minorBidi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8D856A9"/>
    <w:multiLevelType w:val="hybridMultilevel"/>
    <w:tmpl w:val="BC102DFE"/>
    <w:lvl w:ilvl="0" w:tplc="3232264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9B7355E"/>
    <w:multiLevelType w:val="hybridMultilevel"/>
    <w:tmpl w:val="27EC0C92"/>
    <w:lvl w:ilvl="0" w:tplc="453C93F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DE17CA1"/>
    <w:multiLevelType w:val="hybridMultilevel"/>
    <w:tmpl w:val="7B64224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9"/>
  </w:num>
  <w:num w:numId="2">
    <w:abstractNumId w:val="13"/>
  </w:num>
  <w:num w:numId="3">
    <w:abstractNumId w:val="8"/>
  </w:num>
  <w:num w:numId="4">
    <w:abstractNumId w:val="6"/>
  </w:num>
  <w:num w:numId="5">
    <w:abstractNumId w:val="20"/>
  </w:num>
  <w:num w:numId="6">
    <w:abstractNumId w:val="1"/>
  </w:num>
  <w:num w:numId="7">
    <w:abstractNumId w:val="11"/>
  </w:num>
  <w:num w:numId="8">
    <w:abstractNumId w:val="22"/>
  </w:num>
  <w:num w:numId="9">
    <w:abstractNumId w:val="21"/>
  </w:num>
  <w:num w:numId="10">
    <w:abstractNumId w:val="3"/>
  </w:num>
  <w:num w:numId="11">
    <w:abstractNumId w:val="7"/>
  </w:num>
  <w:num w:numId="12">
    <w:abstractNumId w:val="9"/>
  </w:num>
  <w:num w:numId="13">
    <w:abstractNumId w:val="0"/>
  </w:num>
  <w:num w:numId="14">
    <w:abstractNumId w:val="14"/>
  </w:num>
  <w:num w:numId="15">
    <w:abstractNumId w:val="2"/>
  </w:num>
  <w:num w:numId="16">
    <w:abstractNumId w:val="17"/>
  </w:num>
  <w:num w:numId="17">
    <w:abstractNumId w:val="4"/>
  </w:num>
  <w:num w:numId="18">
    <w:abstractNumId w:val="23"/>
  </w:num>
  <w:num w:numId="19">
    <w:abstractNumId w:val="24"/>
  </w:num>
  <w:num w:numId="20">
    <w:abstractNumId w:val="10"/>
  </w:num>
  <w:num w:numId="21">
    <w:abstractNumId w:val="5"/>
  </w:num>
  <w:num w:numId="22">
    <w:abstractNumId w:val="15"/>
  </w:num>
  <w:num w:numId="23">
    <w:abstractNumId w:val="16"/>
  </w:num>
  <w:num w:numId="24">
    <w:abstractNumId w:val="25"/>
  </w:num>
  <w:num w:numId="25">
    <w:abstractNumId w:val="1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E4C"/>
    <w:rsid w:val="000309DC"/>
    <w:rsid w:val="00036618"/>
    <w:rsid w:val="00055AE5"/>
    <w:rsid w:val="00063111"/>
    <w:rsid w:val="00083F25"/>
    <w:rsid w:val="000915E8"/>
    <w:rsid w:val="00092C05"/>
    <w:rsid w:val="000D4DFB"/>
    <w:rsid w:val="000D64E8"/>
    <w:rsid w:val="000E4F43"/>
    <w:rsid w:val="000F567C"/>
    <w:rsid w:val="0011125F"/>
    <w:rsid w:val="00131413"/>
    <w:rsid w:val="00170A81"/>
    <w:rsid w:val="0017694F"/>
    <w:rsid w:val="00187148"/>
    <w:rsid w:val="001A269B"/>
    <w:rsid w:val="001B78D7"/>
    <w:rsid w:val="001C5359"/>
    <w:rsid w:val="001C5388"/>
    <w:rsid w:val="001C7ECC"/>
    <w:rsid w:val="001D247F"/>
    <w:rsid w:val="001F0B86"/>
    <w:rsid w:val="001F238E"/>
    <w:rsid w:val="00202212"/>
    <w:rsid w:val="002E4A7D"/>
    <w:rsid w:val="002F272B"/>
    <w:rsid w:val="00302DBD"/>
    <w:rsid w:val="0033089C"/>
    <w:rsid w:val="0033284B"/>
    <w:rsid w:val="003552D2"/>
    <w:rsid w:val="00364F81"/>
    <w:rsid w:val="00397656"/>
    <w:rsid w:val="003A492B"/>
    <w:rsid w:val="003A60CF"/>
    <w:rsid w:val="003A7B52"/>
    <w:rsid w:val="003C07AE"/>
    <w:rsid w:val="003D0780"/>
    <w:rsid w:val="003F539E"/>
    <w:rsid w:val="00406874"/>
    <w:rsid w:val="00414445"/>
    <w:rsid w:val="00482DC7"/>
    <w:rsid w:val="004867EE"/>
    <w:rsid w:val="00490EC0"/>
    <w:rsid w:val="004B2D49"/>
    <w:rsid w:val="004D2DB8"/>
    <w:rsid w:val="00512D78"/>
    <w:rsid w:val="00560AC4"/>
    <w:rsid w:val="00573A56"/>
    <w:rsid w:val="00607840"/>
    <w:rsid w:val="00637F0B"/>
    <w:rsid w:val="00641600"/>
    <w:rsid w:val="0065407B"/>
    <w:rsid w:val="00656B35"/>
    <w:rsid w:val="00661A87"/>
    <w:rsid w:val="00685A37"/>
    <w:rsid w:val="0069059B"/>
    <w:rsid w:val="00691749"/>
    <w:rsid w:val="006E0236"/>
    <w:rsid w:val="0074541B"/>
    <w:rsid w:val="00750DD2"/>
    <w:rsid w:val="007801C0"/>
    <w:rsid w:val="007B3C01"/>
    <w:rsid w:val="00841209"/>
    <w:rsid w:val="008573A2"/>
    <w:rsid w:val="00881AA8"/>
    <w:rsid w:val="008822B8"/>
    <w:rsid w:val="008942B9"/>
    <w:rsid w:val="008A7E77"/>
    <w:rsid w:val="008B57B0"/>
    <w:rsid w:val="008C2C2D"/>
    <w:rsid w:val="008C7C00"/>
    <w:rsid w:val="008D151B"/>
    <w:rsid w:val="008D2D25"/>
    <w:rsid w:val="008F5CBB"/>
    <w:rsid w:val="00950E1B"/>
    <w:rsid w:val="00954370"/>
    <w:rsid w:val="009A4CBE"/>
    <w:rsid w:val="009A5D12"/>
    <w:rsid w:val="009D6906"/>
    <w:rsid w:val="00A059E8"/>
    <w:rsid w:val="00A05A82"/>
    <w:rsid w:val="00A24DAD"/>
    <w:rsid w:val="00A31412"/>
    <w:rsid w:val="00A61E52"/>
    <w:rsid w:val="00A71BC4"/>
    <w:rsid w:val="00A72771"/>
    <w:rsid w:val="00AA4C48"/>
    <w:rsid w:val="00AB38DC"/>
    <w:rsid w:val="00AE4FD4"/>
    <w:rsid w:val="00AF7C58"/>
    <w:rsid w:val="00B104F7"/>
    <w:rsid w:val="00B12F8E"/>
    <w:rsid w:val="00B346E0"/>
    <w:rsid w:val="00B53D91"/>
    <w:rsid w:val="00B54322"/>
    <w:rsid w:val="00B54AA7"/>
    <w:rsid w:val="00B61600"/>
    <w:rsid w:val="00B740CF"/>
    <w:rsid w:val="00B8397E"/>
    <w:rsid w:val="00BB461A"/>
    <w:rsid w:val="00BC7D84"/>
    <w:rsid w:val="00C03E4C"/>
    <w:rsid w:val="00C10AEA"/>
    <w:rsid w:val="00C21E7B"/>
    <w:rsid w:val="00C25C77"/>
    <w:rsid w:val="00C36E4F"/>
    <w:rsid w:val="00C4104F"/>
    <w:rsid w:val="00C52E31"/>
    <w:rsid w:val="00C54BC5"/>
    <w:rsid w:val="00C77505"/>
    <w:rsid w:val="00C90DAB"/>
    <w:rsid w:val="00C9143D"/>
    <w:rsid w:val="00CC674B"/>
    <w:rsid w:val="00CD4954"/>
    <w:rsid w:val="00CE0BDF"/>
    <w:rsid w:val="00CE2497"/>
    <w:rsid w:val="00CF7FA9"/>
    <w:rsid w:val="00D0091B"/>
    <w:rsid w:val="00D04B70"/>
    <w:rsid w:val="00D363EE"/>
    <w:rsid w:val="00D70DAA"/>
    <w:rsid w:val="00D84561"/>
    <w:rsid w:val="00D91C2B"/>
    <w:rsid w:val="00DB6C3B"/>
    <w:rsid w:val="00DD3468"/>
    <w:rsid w:val="00DD4D1E"/>
    <w:rsid w:val="00DD5621"/>
    <w:rsid w:val="00DE4DEE"/>
    <w:rsid w:val="00DE6771"/>
    <w:rsid w:val="00E039A4"/>
    <w:rsid w:val="00E12F5A"/>
    <w:rsid w:val="00E13F55"/>
    <w:rsid w:val="00E15982"/>
    <w:rsid w:val="00E554C2"/>
    <w:rsid w:val="00E56414"/>
    <w:rsid w:val="00E600D8"/>
    <w:rsid w:val="00EA23BF"/>
    <w:rsid w:val="00EC0788"/>
    <w:rsid w:val="00EE5CAA"/>
    <w:rsid w:val="00F47452"/>
    <w:rsid w:val="00F57204"/>
    <w:rsid w:val="00F66BE9"/>
    <w:rsid w:val="00F8091C"/>
    <w:rsid w:val="00F94F66"/>
    <w:rsid w:val="00FB2500"/>
    <w:rsid w:val="00FC0A69"/>
    <w:rsid w:val="00FC4EE4"/>
    <w:rsid w:val="00FE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FC938"/>
  <w15:docId w15:val="{2FCEBEBD-2395-4D45-B8BC-478742F17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552D2"/>
    <w:pPr>
      <w:keepNext/>
      <w:spacing w:after="0" w:line="240" w:lineRule="auto"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64F8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E4C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C03E4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03E4C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C03E4C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A4CBE"/>
    <w:rPr>
      <w:color w:val="800080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E15982"/>
    <w:rPr>
      <w:sz w:val="18"/>
      <w:szCs w:val="18"/>
    </w:rPr>
  </w:style>
  <w:style w:type="paragraph" w:styleId="a8">
    <w:name w:val="annotation text"/>
    <w:basedOn w:val="a"/>
    <w:link w:val="Char0"/>
    <w:uiPriority w:val="99"/>
    <w:semiHidden/>
    <w:unhideWhenUsed/>
    <w:rsid w:val="00E15982"/>
    <w:pPr>
      <w:jc w:val="left"/>
    </w:pPr>
  </w:style>
  <w:style w:type="character" w:customStyle="1" w:styleId="Char0">
    <w:name w:val="메모 텍스트 Char"/>
    <w:basedOn w:val="a0"/>
    <w:link w:val="a8"/>
    <w:uiPriority w:val="99"/>
    <w:semiHidden/>
    <w:rsid w:val="00E15982"/>
  </w:style>
  <w:style w:type="paragraph" w:styleId="a9">
    <w:name w:val="annotation subject"/>
    <w:basedOn w:val="a8"/>
    <w:next w:val="a8"/>
    <w:link w:val="Char1"/>
    <w:uiPriority w:val="99"/>
    <w:semiHidden/>
    <w:unhideWhenUsed/>
    <w:rsid w:val="00E15982"/>
    <w:rPr>
      <w:b/>
      <w:bCs/>
    </w:rPr>
  </w:style>
  <w:style w:type="character" w:customStyle="1" w:styleId="Char1">
    <w:name w:val="메모 주제 Char"/>
    <w:basedOn w:val="Char0"/>
    <w:link w:val="a9"/>
    <w:uiPriority w:val="99"/>
    <w:semiHidden/>
    <w:rsid w:val="00E15982"/>
    <w:rPr>
      <w:b/>
      <w:bCs/>
    </w:rPr>
  </w:style>
  <w:style w:type="table" w:styleId="-1">
    <w:name w:val="Light Grid Accent 1"/>
    <w:basedOn w:val="a1"/>
    <w:uiPriority w:val="62"/>
    <w:rsid w:val="003552D2"/>
    <w:pPr>
      <w:spacing w:after="0" w:line="240" w:lineRule="auto"/>
      <w:jc w:val="left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a">
    <w:name w:val="Table Grid"/>
    <w:basedOn w:val="a1"/>
    <w:rsid w:val="00355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3552D2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750DD2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qFormat/>
    <w:rsid w:val="00750DD2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750DD2"/>
    <w:pPr>
      <w:widowControl/>
      <w:wordWrap/>
      <w:autoSpaceDE/>
      <w:autoSpaceDN/>
      <w:spacing w:after="10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750DD2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character" w:customStyle="1" w:styleId="2Char">
    <w:name w:val="제목 2 Char"/>
    <w:basedOn w:val="a0"/>
    <w:link w:val="2"/>
    <w:uiPriority w:val="9"/>
    <w:semiHidden/>
    <w:rsid w:val="00364F81"/>
    <w:rPr>
      <w:rFonts w:asciiTheme="majorHAnsi" w:eastAsiaTheme="majorEastAsia" w:hAnsiTheme="majorHAnsi" w:cstheme="majorBidi"/>
    </w:rPr>
  </w:style>
  <w:style w:type="paragraph" w:styleId="ab">
    <w:name w:val="header"/>
    <w:basedOn w:val="a"/>
    <w:link w:val="Char2"/>
    <w:uiPriority w:val="99"/>
    <w:unhideWhenUsed/>
    <w:rsid w:val="0069059B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b"/>
    <w:uiPriority w:val="99"/>
    <w:rsid w:val="0069059B"/>
  </w:style>
  <w:style w:type="paragraph" w:styleId="ac">
    <w:name w:val="footer"/>
    <w:basedOn w:val="a"/>
    <w:link w:val="Char3"/>
    <w:uiPriority w:val="99"/>
    <w:unhideWhenUsed/>
    <w:rsid w:val="0069059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c"/>
    <w:uiPriority w:val="99"/>
    <w:rsid w:val="00690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F2887-E8D1-454F-886E-076A8108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8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ki sung</dc:creator>
  <cp:lastModifiedBy>Seol Junyoung</cp:lastModifiedBy>
  <cp:revision>12</cp:revision>
  <dcterms:created xsi:type="dcterms:W3CDTF">2020-07-02T02:05:00Z</dcterms:created>
  <dcterms:modified xsi:type="dcterms:W3CDTF">2021-06-18T09:01:00Z</dcterms:modified>
</cp:coreProperties>
</file>